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EA29D53" w:rsidR="001C7C84" w:rsidRDefault="00AB510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5, 2028 - May 21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80DA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51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1EE7609" w:rsidR="008A7A6A" w:rsidRPr="003B5534" w:rsidRDefault="00AB51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52DC7E" w:rsidR="00611FFE" w:rsidRPr="00611FFE" w:rsidRDefault="00AB51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17B67C0" w:rsidR="00AA6673" w:rsidRPr="003B5534" w:rsidRDefault="00AB51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3C7422" w:rsidR="00611FFE" w:rsidRPr="00611FFE" w:rsidRDefault="00AB51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2F125D9" w:rsidR="00AA6673" w:rsidRPr="003B5534" w:rsidRDefault="00AB51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2C876A0" w:rsidR="006F2344" w:rsidRDefault="00AB51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F9C6E20" w:rsidR="00AA6673" w:rsidRPr="00104144" w:rsidRDefault="00AB51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C145720" w:rsidR="00611FFE" w:rsidRPr="00611FFE" w:rsidRDefault="00AB51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8D431FA" w:rsidR="00AA6673" w:rsidRPr="003B5534" w:rsidRDefault="00AB51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49B33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51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2C3E5C0" w:rsidR="00AA6673" w:rsidRPr="003B5534" w:rsidRDefault="00AB51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703BE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B51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3E76C88" w:rsidR="00AA6673" w:rsidRPr="003B5534" w:rsidRDefault="00AB51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B510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B510F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8 weekly calendar</dc:title>
  <dc:subject>Free weekly calendar template for  May 15 to May 21, 2028</dc:subject>
  <dc:creator>General Blue Corporation</dc:creator>
  <keywords>Week 20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